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3D383A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2363A7">
        <w:rPr>
          <w:color w:val="000000"/>
          <w:sz w:val="28"/>
          <w:szCs w:val="28"/>
        </w:rPr>
        <w:t>г. Красноярск</w:t>
      </w:r>
      <w:r w:rsidR="002363A7" w:rsidRPr="00462103">
        <w:rPr>
          <w:sz w:val="28"/>
          <w:szCs w:val="28"/>
        </w:rPr>
        <w:t>,</w:t>
      </w:r>
      <w:r w:rsidR="00462103" w:rsidRPr="00462103">
        <w:rPr>
          <w:sz w:val="28"/>
          <w:szCs w:val="28"/>
        </w:rPr>
        <w:t xml:space="preserve"> </w:t>
      </w:r>
      <w:r w:rsidR="003D383A" w:rsidRPr="003D383A">
        <w:rPr>
          <w:sz w:val="28"/>
          <w:szCs w:val="28"/>
        </w:rPr>
        <w:t>ул</w:t>
      </w:r>
      <w:proofErr w:type="gramStart"/>
      <w:r w:rsidR="003D383A" w:rsidRPr="003D383A">
        <w:rPr>
          <w:sz w:val="28"/>
          <w:szCs w:val="28"/>
        </w:rPr>
        <w:t>.</w:t>
      </w:r>
      <w:r w:rsidR="00755318">
        <w:rPr>
          <w:sz w:val="28"/>
          <w:szCs w:val="28"/>
        </w:rPr>
        <w:t>Щ</w:t>
      </w:r>
      <w:proofErr w:type="gramEnd"/>
      <w:r w:rsidR="00755318">
        <w:rPr>
          <w:sz w:val="28"/>
          <w:szCs w:val="28"/>
        </w:rPr>
        <w:t>орса, 66</w:t>
      </w:r>
      <w:r w:rsidR="00E91CD0" w:rsidRPr="003D383A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14D89">
        <w:rPr>
          <w:sz w:val="28"/>
          <w:szCs w:val="28"/>
        </w:rPr>
        <w:t>07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26B82" w:rsidRPr="00934237" w:rsidTr="00AC2BE1"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B82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</w:t>
            </w:r>
            <w:r w:rsidR="00755318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26B82" w:rsidRPr="00934237" w:rsidTr="00AC2BE1"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26B82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4</w:t>
            </w:r>
            <w:r w:rsidR="00755318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755318" w:rsidRPr="00934237" w:rsidTr="00AC2BE1">
        <w:tc>
          <w:tcPr>
            <w:tcW w:w="1985" w:type="dxa"/>
          </w:tcPr>
          <w:p w:rsidR="00755318" w:rsidRPr="00934237" w:rsidRDefault="007553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755318" w:rsidRDefault="00755318" w:rsidP="00B50C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013</w:t>
            </w:r>
          </w:p>
          <w:p w:rsidR="00755318" w:rsidRPr="00934237" w:rsidRDefault="00755318" w:rsidP="00B50C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755318" w:rsidRPr="00934237" w:rsidRDefault="00755318" w:rsidP="00B50C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55318" w:rsidRPr="00934237" w:rsidTr="00AC2BE1">
        <w:tblPrEx>
          <w:tblLook w:val="04A0"/>
        </w:tblPrEx>
        <w:tc>
          <w:tcPr>
            <w:tcW w:w="1985" w:type="dxa"/>
          </w:tcPr>
          <w:p w:rsidR="00755318" w:rsidRPr="00934237" w:rsidRDefault="007553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55318" w:rsidRDefault="00755318" w:rsidP="008745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2013</w:t>
            </w:r>
          </w:p>
          <w:p w:rsidR="00755318" w:rsidRPr="00934237" w:rsidRDefault="00755318" w:rsidP="008745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:56</w:t>
            </w:r>
          </w:p>
        </w:tc>
        <w:tc>
          <w:tcPr>
            <w:tcW w:w="6378" w:type="dxa"/>
          </w:tcPr>
          <w:p w:rsidR="00755318" w:rsidRPr="00934237" w:rsidRDefault="00755318" w:rsidP="008745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55318" w:rsidRPr="00934237" w:rsidTr="0069539C">
        <w:tc>
          <w:tcPr>
            <w:tcW w:w="709" w:type="dxa"/>
          </w:tcPr>
          <w:p w:rsidR="00755318" w:rsidRPr="00934237" w:rsidRDefault="0075531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55318" w:rsidRPr="00934237" w:rsidRDefault="007553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55318" w:rsidRPr="00934237" w:rsidRDefault="0075531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55318" w:rsidRPr="00934237" w:rsidTr="0069539C">
        <w:tc>
          <w:tcPr>
            <w:tcW w:w="709" w:type="dxa"/>
          </w:tcPr>
          <w:p w:rsidR="00755318" w:rsidRPr="00934237" w:rsidRDefault="0075531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55318" w:rsidRPr="00934237" w:rsidRDefault="007553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55318" w:rsidRPr="00934237" w:rsidRDefault="0075531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55318" w:rsidRPr="00934237" w:rsidTr="0069539C">
        <w:tc>
          <w:tcPr>
            <w:tcW w:w="709" w:type="dxa"/>
          </w:tcPr>
          <w:p w:rsidR="00755318" w:rsidRPr="00934237" w:rsidRDefault="0075531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55318" w:rsidRPr="00934237" w:rsidRDefault="007553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55318" w:rsidRPr="00934237" w:rsidRDefault="0075531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55318" w:rsidRPr="00934237" w:rsidTr="0069539C">
        <w:tc>
          <w:tcPr>
            <w:tcW w:w="709" w:type="dxa"/>
          </w:tcPr>
          <w:p w:rsidR="00755318" w:rsidRPr="00934237" w:rsidRDefault="007553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55318" w:rsidRPr="00934237" w:rsidRDefault="0075531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55318" w:rsidRPr="00934237" w:rsidRDefault="00755318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Default="00934237" w:rsidP="0093423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3D383A" w:rsidRPr="00850C30" w:rsidRDefault="003D383A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D321E">
        <w:pPr>
          <w:pStyle w:val="af2"/>
          <w:jc w:val="center"/>
        </w:pPr>
        <w:fldSimple w:instr=" PAGE   \* MERGEFORMAT ">
          <w:r w:rsidR="00755318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54B9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4573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5FCD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26B82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776D9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18BD"/>
    <w:rsid w:val="003C6AFE"/>
    <w:rsid w:val="003C72B3"/>
    <w:rsid w:val="003D3283"/>
    <w:rsid w:val="003D383A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4D89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103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59BE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6238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5318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4F16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A7332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5546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6B60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aQGuV4+OcUkQz6RMZ+tBcSo12FPBAyHvY5KtGj69/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mEXsKREKBpSbHdkAAj428YOaZy5E/bBpcYVrvNb1XKAsI+F+bgA4sm7Rtwo2vK/cSviwh0d
    fdITHn1VgKG8E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9e4QRI1+Aw2CzHgjd69K+QhgvRo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Q1FTAToaB4Y3ZYuIwGzW2L+80Zc=</DigestValue>
      </Reference>
      <Reference URI="/word/footer1.xml?ContentType=application/vnd.openxmlformats-officedocument.wordprocessingml.footer+xml">
        <DigestMethod Algorithm="http://www.w3.org/2000/09/xmldsig#sha1"/>
        <DigestValue>wrepLC/530Hace7HxRGA2UngySg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8f/rI8LagE4mlZ79CyZLSTFs72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BCE9440E-BC3A-4946-8DD0-BFBC5B13848E}"/>
</file>

<file path=customXml/itemProps2.xml><?xml version="1.0" encoding="utf-8"?>
<ds:datastoreItem xmlns:ds="http://schemas.openxmlformats.org/officeDocument/2006/customXml" ds:itemID="{C25646CC-629B-4354-82E2-1D5DFB20A858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2158D015-94E4-421A-B0A3-B6389E24A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8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3</cp:revision>
  <cp:lastPrinted>2013-11-08T02:14:00Z</cp:lastPrinted>
  <dcterms:created xsi:type="dcterms:W3CDTF">2013-11-10T14:32:00Z</dcterms:created>
  <dcterms:modified xsi:type="dcterms:W3CDTF">2013-1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